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99041" w14:textId="77777777" w:rsidR="006F1FD1" w:rsidRDefault="006F1FD1" w:rsidP="00732279">
      <w:pPr>
        <w:ind w:right="403"/>
      </w:pPr>
    </w:p>
    <w:p w14:paraId="518FE19B" w14:textId="4E5A4FF2" w:rsidR="0078669C" w:rsidRPr="00732279" w:rsidRDefault="006F1FD1" w:rsidP="00732279">
      <w:pPr>
        <w:ind w:right="403"/>
        <w:jc w:val="center"/>
        <w:rPr>
          <w:b/>
          <w:sz w:val="40"/>
          <w:szCs w:val="40"/>
        </w:rPr>
      </w:pPr>
      <w:r w:rsidRPr="00732279">
        <w:rPr>
          <w:b/>
          <w:sz w:val="40"/>
          <w:szCs w:val="40"/>
        </w:rPr>
        <w:t>LSE S</w:t>
      </w:r>
      <w:r w:rsidR="00B45CDC">
        <w:rPr>
          <w:b/>
          <w:sz w:val="40"/>
          <w:szCs w:val="40"/>
        </w:rPr>
        <w:t xml:space="preserve">taff Book </w:t>
      </w:r>
      <w:r w:rsidR="00B503D1">
        <w:rPr>
          <w:b/>
          <w:sz w:val="40"/>
          <w:szCs w:val="40"/>
        </w:rPr>
        <w:t xml:space="preserve">Manuscript </w:t>
      </w:r>
      <w:r w:rsidR="00B45CDC">
        <w:rPr>
          <w:b/>
          <w:sz w:val="40"/>
          <w:szCs w:val="40"/>
        </w:rPr>
        <w:t>Workshop</w:t>
      </w:r>
      <w:r w:rsidR="00B503D1">
        <w:rPr>
          <w:b/>
          <w:sz w:val="40"/>
          <w:szCs w:val="40"/>
        </w:rPr>
        <w:t xml:space="preserve"> Fund</w:t>
      </w:r>
      <w:r w:rsidR="00402224">
        <w:rPr>
          <w:b/>
          <w:sz w:val="40"/>
          <w:szCs w:val="40"/>
        </w:rPr>
        <w:t xml:space="preserve"> </w:t>
      </w:r>
    </w:p>
    <w:p w14:paraId="17CEE8E7" w14:textId="408EFE90" w:rsidR="006F1FD1" w:rsidRPr="00732279" w:rsidRDefault="006F1FD1" w:rsidP="00732279">
      <w:pPr>
        <w:ind w:right="403"/>
        <w:jc w:val="center"/>
        <w:rPr>
          <w:b/>
          <w:sz w:val="32"/>
          <w:szCs w:val="32"/>
        </w:rPr>
      </w:pPr>
      <w:r w:rsidRPr="00732279">
        <w:rPr>
          <w:b/>
          <w:sz w:val="32"/>
          <w:szCs w:val="32"/>
        </w:rPr>
        <w:t xml:space="preserve">Application Form </w:t>
      </w:r>
    </w:p>
    <w:p w14:paraId="77C9A77A" w14:textId="77777777" w:rsidR="006F1FD1" w:rsidRDefault="006F1FD1" w:rsidP="00732279">
      <w:pPr>
        <w:ind w:right="403"/>
      </w:pPr>
    </w:p>
    <w:p w14:paraId="0E2AF10E" w14:textId="77777777" w:rsidR="006F1FD1" w:rsidRDefault="00732279" w:rsidP="00732279">
      <w:pPr>
        <w:ind w:right="403"/>
        <w:jc w:val="center"/>
        <w:rPr>
          <w:b/>
          <w:sz w:val="26"/>
          <w:szCs w:val="26"/>
        </w:rPr>
      </w:pPr>
      <w:r w:rsidRPr="00732279">
        <w:rPr>
          <w:b/>
          <w:sz w:val="26"/>
          <w:szCs w:val="26"/>
        </w:rPr>
        <w:t>APPLICANT DETAILS</w:t>
      </w:r>
    </w:p>
    <w:p w14:paraId="206E51C5" w14:textId="77777777" w:rsidR="00732279" w:rsidRPr="00732279" w:rsidRDefault="00732279" w:rsidP="00732279">
      <w:pPr>
        <w:ind w:right="403"/>
        <w:jc w:val="center"/>
        <w:rPr>
          <w:b/>
          <w:sz w:val="26"/>
          <w:szCs w:val="26"/>
        </w:rPr>
      </w:pPr>
    </w:p>
    <w:tbl>
      <w:tblPr>
        <w:tblStyle w:val="TableGrid"/>
        <w:tblW w:w="9285" w:type="dxa"/>
        <w:tblLook w:val="04A0" w:firstRow="1" w:lastRow="0" w:firstColumn="1" w:lastColumn="0" w:noHBand="0" w:noVBand="1"/>
      </w:tblPr>
      <w:tblGrid>
        <w:gridCol w:w="2485"/>
        <w:gridCol w:w="3400"/>
        <w:gridCol w:w="3400"/>
      </w:tblGrid>
      <w:tr w:rsidR="00833E19" w14:paraId="739F710B" w14:textId="77777777" w:rsidTr="00A200C4">
        <w:trPr>
          <w:trHeight w:val="297"/>
        </w:trPr>
        <w:tc>
          <w:tcPr>
            <w:tcW w:w="2485" w:type="dxa"/>
          </w:tcPr>
          <w:p w14:paraId="4343C86F" w14:textId="14793A4A" w:rsidR="00833E19" w:rsidRDefault="00833E19" w:rsidP="00732279">
            <w:pPr>
              <w:ind w:right="403"/>
            </w:pPr>
          </w:p>
        </w:tc>
        <w:tc>
          <w:tcPr>
            <w:tcW w:w="3400" w:type="dxa"/>
          </w:tcPr>
          <w:p w14:paraId="40534C33" w14:textId="247A4D2D" w:rsidR="00833E19" w:rsidRPr="00732279" w:rsidRDefault="00833E19" w:rsidP="00053218">
            <w:pPr>
              <w:ind w:right="403"/>
              <w:jc w:val="center"/>
              <w:rPr>
                <w:b/>
              </w:rPr>
            </w:pPr>
            <w:r>
              <w:rPr>
                <w:b/>
              </w:rPr>
              <w:t xml:space="preserve">Applicant 1 </w:t>
            </w:r>
          </w:p>
        </w:tc>
        <w:tc>
          <w:tcPr>
            <w:tcW w:w="3400" w:type="dxa"/>
          </w:tcPr>
          <w:p w14:paraId="1A6D2A4F" w14:textId="537EF0F7" w:rsidR="00833E19" w:rsidRPr="00732279" w:rsidRDefault="00833E19" w:rsidP="00053218">
            <w:pPr>
              <w:ind w:right="403"/>
              <w:jc w:val="center"/>
              <w:rPr>
                <w:b/>
              </w:rPr>
            </w:pPr>
            <w:r>
              <w:rPr>
                <w:b/>
              </w:rPr>
              <w:t>Applicant 2</w:t>
            </w:r>
          </w:p>
        </w:tc>
      </w:tr>
      <w:tr w:rsidR="00833E19" w14:paraId="1CD9DE77" w14:textId="77777777" w:rsidTr="00A200C4">
        <w:trPr>
          <w:trHeight w:val="297"/>
        </w:trPr>
        <w:tc>
          <w:tcPr>
            <w:tcW w:w="2485" w:type="dxa"/>
          </w:tcPr>
          <w:p w14:paraId="46C0B73F" w14:textId="3D019C82" w:rsidR="00833E19" w:rsidRDefault="00833E19" w:rsidP="00732279">
            <w:pPr>
              <w:ind w:right="403"/>
            </w:pPr>
            <w:r>
              <w:t>Title</w:t>
            </w:r>
          </w:p>
        </w:tc>
        <w:tc>
          <w:tcPr>
            <w:tcW w:w="3400" w:type="dxa"/>
          </w:tcPr>
          <w:p w14:paraId="30D778EB" w14:textId="5D3FE8AA" w:rsidR="00833E19" w:rsidRDefault="00833E19" w:rsidP="00732279">
            <w:pPr>
              <w:ind w:right="403"/>
            </w:pPr>
          </w:p>
        </w:tc>
        <w:tc>
          <w:tcPr>
            <w:tcW w:w="3400" w:type="dxa"/>
          </w:tcPr>
          <w:p w14:paraId="6A42B64A" w14:textId="021791C5" w:rsidR="00833E19" w:rsidRDefault="00833E19" w:rsidP="00732279">
            <w:pPr>
              <w:ind w:right="403"/>
            </w:pPr>
          </w:p>
        </w:tc>
      </w:tr>
      <w:tr w:rsidR="00833E19" w14:paraId="2B95A692" w14:textId="77777777" w:rsidTr="00A200C4">
        <w:trPr>
          <w:trHeight w:val="297"/>
        </w:trPr>
        <w:tc>
          <w:tcPr>
            <w:tcW w:w="2485" w:type="dxa"/>
          </w:tcPr>
          <w:p w14:paraId="6D3843AF" w14:textId="01DDF89A" w:rsidR="00833E19" w:rsidRDefault="00833E19" w:rsidP="00732279">
            <w:pPr>
              <w:ind w:right="403"/>
            </w:pPr>
            <w:r>
              <w:t>Forename(s)</w:t>
            </w:r>
          </w:p>
        </w:tc>
        <w:tc>
          <w:tcPr>
            <w:tcW w:w="3400" w:type="dxa"/>
          </w:tcPr>
          <w:p w14:paraId="0E7260DC" w14:textId="26ABDBB0" w:rsidR="00833E19" w:rsidRDefault="00833E19" w:rsidP="00732279">
            <w:pPr>
              <w:ind w:right="403"/>
            </w:pPr>
          </w:p>
        </w:tc>
        <w:tc>
          <w:tcPr>
            <w:tcW w:w="3400" w:type="dxa"/>
          </w:tcPr>
          <w:p w14:paraId="22898337" w14:textId="77CDA124" w:rsidR="00833E19" w:rsidRDefault="00833E19" w:rsidP="00732279">
            <w:pPr>
              <w:ind w:right="403"/>
            </w:pPr>
          </w:p>
        </w:tc>
      </w:tr>
      <w:tr w:rsidR="00833E19" w14:paraId="09F77163" w14:textId="77777777" w:rsidTr="00A200C4">
        <w:trPr>
          <w:trHeight w:val="286"/>
        </w:trPr>
        <w:tc>
          <w:tcPr>
            <w:tcW w:w="2485" w:type="dxa"/>
          </w:tcPr>
          <w:p w14:paraId="2723ECDB" w14:textId="3B96E976" w:rsidR="00833E19" w:rsidRDefault="00833E19" w:rsidP="00732279">
            <w:pPr>
              <w:ind w:right="403"/>
            </w:pPr>
            <w:r>
              <w:t>Surname</w:t>
            </w:r>
          </w:p>
        </w:tc>
        <w:tc>
          <w:tcPr>
            <w:tcW w:w="3400" w:type="dxa"/>
          </w:tcPr>
          <w:p w14:paraId="2AB43A60" w14:textId="6C5ED8E5" w:rsidR="00833E19" w:rsidRDefault="00833E19" w:rsidP="00732279">
            <w:pPr>
              <w:ind w:right="403"/>
            </w:pPr>
          </w:p>
        </w:tc>
        <w:tc>
          <w:tcPr>
            <w:tcW w:w="3400" w:type="dxa"/>
          </w:tcPr>
          <w:p w14:paraId="284261C8" w14:textId="2A17C149" w:rsidR="00833E19" w:rsidRDefault="00833E19" w:rsidP="00732279">
            <w:pPr>
              <w:ind w:right="403"/>
            </w:pPr>
          </w:p>
        </w:tc>
      </w:tr>
      <w:tr w:rsidR="00833E19" w14:paraId="2E76300E" w14:textId="77777777" w:rsidTr="00A200C4">
        <w:trPr>
          <w:trHeight w:val="297"/>
        </w:trPr>
        <w:tc>
          <w:tcPr>
            <w:tcW w:w="2485" w:type="dxa"/>
          </w:tcPr>
          <w:p w14:paraId="49DFB9DF" w14:textId="51672BE9" w:rsidR="00833E19" w:rsidDel="00EF2C7C" w:rsidRDefault="00833E19" w:rsidP="00732279">
            <w:pPr>
              <w:ind w:right="403"/>
            </w:pPr>
            <w:r>
              <w:t>Department</w:t>
            </w:r>
          </w:p>
        </w:tc>
        <w:tc>
          <w:tcPr>
            <w:tcW w:w="3400" w:type="dxa"/>
          </w:tcPr>
          <w:p w14:paraId="0CE40B46" w14:textId="43B54B49" w:rsidR="00833E19" w:rsidRDefault="00833E19" w:rsidP="00732279">
            <w:pPr>
              <w:ind w:right="403"/>
            </w:pPr>
          </w:p>
        </w:tc>
        <w:tc>
          <w:tcPr>
            <w:tcW w:w="3400" w:type="dxa"/>
          </w:tcPr>
          <w:p w14:paraId="23914377" w14:textId="0DB3BF0F" w:rsidR="00833E19" w:rsidRDefault="00833E19" w:rsidP="00732279">
            <w:pPr>
              <w:ind w:right="403"/>
            </w:pPr>
          </w:p>
        </w:tc>
      </w:tr>
      <w:tr w:rsidR="00833E19" w14:paraId="2CEDAED9" w14:textId="77777777" w:rsidTr="00A200C4">
        <w:trPr>
          <w:trHeight w:val="297"/>
        </w:trPr>
        <w:tc>
          <w:tcPr>
            <w:tcW w:w="2485" w:type="dxa"/>
          </w:tcPr>
          <w:p w14:paraId="2A31765B" w14:textId="3D182E65" w:rsidR="00833E19" w:rsidRDefault="00B503D1" w:rsidP="00732279">
            <w:pPr>
              <w:ind w:right="403"/>
              <w:rPr>
                <w:lang w:eastAsia="ko-KR"/>
              </w:rPr>
            </w:pPr>
            <w:r>
              <w:rPr>
                <w:lang w:eastAsia="ko-KR"/>
              </w:rPr>
              <w:t>Position</w:t>
            </w:r>
          </w:p>
        </w:tc>
        <w:tc>
          <w:tcPr>
            <w:tcW w:w="3400" w:type="dxa"/>
          </w:tcPr>
          <w:p w14:paraId="469659B3" w14:textId="7169407B" w:rsidR="00833E19" w:rsidRDefault="00833E19" w:rsidP="00732279">
            <w:pPr>
              <w:ind w:right="403"/>
            </w:pPr>
          </w:p>
        </w:tc>
        <w:tc>
          <w:tcPr>
            <w:tcW w:w="3400" w:type="dxa"/>
          </w:tcPr>
          <w:p w14:paraId="10FBFD4D" w14:textId="1D160923" w:rsidR="00833E19" w:rsidRDefault="00833E19" w:rsidP="00732279">
            <w:pPr>
              <w:ind w:right="403"/>
            </w:pPr>
          </w:p>
        </w:tc>
      </w:tr>
      <w:tr w:rsidR="00833E19" w14:paraId="7016C48F" w14:textId="77777777" w:rsidTr="00A200C4">
        <w:trPr>
          <w:trHeight w:val="297"/>
        </w:trPr>
        <w:tc>
          <w:tcPr>
            <w:tcW w:w="2485" w:type="dxa"/>
          </w:tcPr>
          <w:p w14:paraId="690C9314" w14:textId="71360251" w:rsidR="00833E19" w:rsidDel="00EF2C7C" w:rsidRDefault="00B503D1" w:rsidP="00732279">
            <w:pPr>
              <w:ind w:right="403"/>
            </w:pPr>
            <w:r>
              <w:t>Email address</w:t>
            </w:r>
          </w:p>
        </w:tc>
        <w:tc>
          <w:tcPr>
            <w:tcW w:w="3400" w:type="dxa"/>
          </w:tcPr>
          <w:p w14:paraId="3AD0D916" w14:textId="1BDA59F1" w:rsidR="00833E19" w:rsidRDefault="00833E19" w:rsidP="00732279">
            <w:pPr>
              <w:ind w:right="403"/>
            </w:pPr>
          </w:p>
        </w:tc>
        <w:tc>
          <w:tcPr>
            <w:tcW w:w="3400" w:type="dxa"/>
          </w:tcPr>
          <w:p w14:paraId="7924E15A" w14:textId="6DDB946F" w:rsidR="00833E19" w:rsidRDefault="00833E19" w:rsidP="00732279">
            <w:pPr>
              <w:ind w:right="403"/>
            </w:pPr>
          </w:p>
        </w:tc>
      </w:tr>
      <w:tr w:rsidR="00833E19" w14:paraId="44F43052" w14:textId="77777777" w:rsidTr="00A200C4">
        <w:trPr>
          <w:trHeight w:val="297"/>
        </w:trPr>
        <w:tc>
          <w:tcPr>
            <w:tcW w:w="2485" w:type="dxa"/>
          </w:tcPr>
          <w:p w14:paraId="374882DA" w14:textId="2579F9F9" w:rsidR="00833E19" w:rsidDel="00EF2C7C" w:rsidRDefault="00833E19" w:rsidP="00732279">
            <w:pPr>
              <w:ind w:right="403"/>
            </w:pPr>
          </w:p>
        </w:tc>
        <w:tc>
          <w:tcPr>
            <w:tcW w:w="3400" w:type="dxa"/>
          </w:tcPr>
          <w:p w14:paraId="27692E89" w14:textId="67D25012" w:rsidR="00833E19" w:rsidRDefault="00833E19" w:rsidP="00732279">
            <w:pPr>
              <w:ind w:right="403"/>
            </w:pPr>
          </w:p>
        </w:tc>
        <w:tc>
          <w:tcPr>
            <w:tcW w:w="3400" w:type="dxa"/>
          </w:tcPr>
          <w:p w14:paraId="092AF3A6" w14:textId="7B55F8F8" w:rsidR="00833E19" w:rsidRDefault="00833E19" w:rsidP="00732279">
            <w:pPr>
              <w:ind w:right="403"/>
            </w:pPr>
          </w:p>
        </w:tc>
      </w:tr>
    </w:tbl>
    <w:p w14:paraId="0F8D1B20" w14:textId="2C7B512E" w:rsidR="00732279" w:rsidRDefault="00732279" w:rsidP="00732279">
      <w:pPr>
        <w:ind w:right="403"/>
      </w:pPr>
    </w:p>
    <w:p w14:paraId="33564F73" w14:textId="77777777" w:rsidR="00732279" w:rsidRDefault="00732279" w:rsidP="00732279">
      <w:pPr>
        <w:ind w:right="403"/>
        <w:jc w:val="center"/>
        <w:rPr>
          <w:b/>
          <w:sz w:val="26"/>
          <w:szCs w:val="26"/>
        </w:rPr>
      </w:pPr>
    </w:p>
    <w:p w14:paraId="1132CACB" w14:textId="24226C72" w:rsidR="006F1FD1" w:rsidRPr="00732279" w:rsidRDefault="006F0C6B" w:rsidP="00732279">
      <w:pPr>
        <w:ind w:right="403"/>
        <w:jc w:val="center"/>
        <w:rPr>
          <w:b/>
          <w:sz w:val="26"/>
          <w:szCs w:val="26"/>
        </w:rPr>
      </w:pPr>
      <w:r>
        <w:rPr>
          <w:b/>
          <w:sz w:val="26"/>
          <w:szCs w:val="26"/>
        </w:rPr>
        <w:t>BOOK MANUSCRIPT DETAILS</w:t>
      </w:r>
    </w:p>
    <w:p w14:paraId="649A8351" w14:textId="16E4C0D7" w:rsidR="006F1FD1" w:rsidRPr="00732279" w:rsidRDefault="00CE3632" w:rsidP="00732279">
      <w:pPr>
        <w:ind w:right="403"/>
        <w:rPr>
          <w:u w:val="single"/>
        </w:rPr>
      </w:pPr>
      <w:r>
        <w:rPr>
          <w:u w:val="single"/>
        </w:rPr>
        <w:t xml:space="preserve">Book </w:t>
      </w:r>
      <w:r w:rsidR="006F1FD1" w:rsidRPr="00732279">
        <w:rPr>
          <w:u w:val="single"/>
        </w:rPr>
        <w:t>Title</w:t>
      </w:r>
    </w:p>
    <w:tbl>
      <w:tblPr>
        <w:tblStyle w:val="TableGrid"/>
        <w:tblW w:w="0" w:type="auto"/>
        <w:tblLook w:val="04A0" w:firstRow="1" w:lastRow="0" w:firstColumn="1" w:lastColumn="0" w:noHBand="0" w:noVBand="1"/>
      </w:tblPr>
      <w:tblGrid>
        <w:gridCol w:w="9749"/>
      </w:tblGrid>
      <w:tr w:rsidR="006F1FD1" w14:paraId="7AC5AC90" w14:textId="77777777" w:rsidTr="00732279">
        <w:trPr>
          <w:trHeight w:val="555"/>
        </w:trPr>
        <w:tc>
          <w:tcPr>
            <w:tcW w:w="9749" w:type="dxa"/>
          </w:tcPr>
          <w:p w14:paraId="16ACB5C3" w14:textId="60C6B1A6" w:rsidR="006F1FD1" w:rsidRDefault="006F1FD1" w:rsidP="00732279">
            <w:pPr>
              <w:ind w:right="403"/>
            </w:pPr>
          </w:p>
        </w:tc>
      </w:tr>
    </w:tbl>
    <w:p w14:paraId="0C7A0F65" w14:textId="48EE866C" w:rsidR="006F1FD1" w:rsidRDefault="006F1FD1" w:rsidP="00732279">
      <w:pPr>
        <w:ind w:right="403"/>
      </w:pPr>
    </w:p>
    <w:p w14:paraId="25713145" w14:textId="36865C2F" w:rsidR="00735E2E" w:rsidRPr="00732279" w:rsidRDefault="00120649" w:rsidP="00735E2E">
      <w:pPr>
        <w:ind w:right="403"/>
        <w:rPr>
          <w:u w:val="single"/>
        </w:rPr>
      </w:pPr>
      <w:r>
        <w:rPr>
          <w:u w:val="single"/>
        </w:rPr>
        <w:t>B</w:t>
      </w:r>
      <w:r w:rsidR="00211B02">
        <w:rPr>
          <w:u w:val="single"/>
        </w:rPr>
        <w:t>rief B</w:t>
      </w:r>
      <w:r>
        <w:rPr>
          <w:u w:val="single"/>
        </w:rPr>
        <w:t>ook Abstract/Summary</w:t>
      </w:r>
    </w:p>
    <w:tbl>
      <w:tblPr>
        <w:tblStyle w:val="TableGrid"/>
        <w:tblW w:w="0" w:type="auto"/>
        <w:tblLook w:val="04A0" w:firstRow="1" w:lastRow="0" w:firstColumn="1" w:lastColumn="0" w:noHBand="0" w:noVBand="1"/>
      </w:tblPr>
      <w:tblGrid>
        <w:gridCol w:w="9749"/>
      </w:tblGrid>
      <w:tr w:rsidR="00735E2E" w14:paraId="69558420" w14:textId="77777777" w:rsidTr="00AA5C75">
        <w:trPr>
          <w:trHeight w:val="555"/>
        </w:trPr>
        <w:tc>
          <w:tcPr>
            <w:tcW w:w="9749" w:type="dxa"/>
          </w:tcPr>
          <w:p w14:paraId="027BFAEA" w14:textId="630F5DEF" w:rsidR="00735E2E" w:rsidRDefault="00735E2E" w:rsidP="00AA5C75">
            <w:pPr>
              <w:ind w:right="403"/>
            </w:pPr>
          </w:p>
        </w:tc>
      </w:tr>
    </w:tbl>
    <w:p w14:paraId="01A7BC8C" w14:textId="77777777" w:rsidR="00735E2E" w:rsidRDefault="00735E2E" w:rsidP="00732279">
      <w:pPr>
        <w:ind w:right="403"/>
      </w:pPr>
    </w:p>
    <w:p w14:paraId="4170A161" w14:textId="3D481230" w:rsidR="004114FD" w:rsidRPr="00732279" w:rsidRDefault="004114FD" w:rsidP="004114FD">
      <w:pPr>
        <w:ind w:right="403"/>
        <w:rPr>
          <w:u w:val="single"/>
        </w:rPr>
      </w:pPr>
      <w:r>
        <w:rPr>
          <w:u w:val="single"/>
        </w:rPr>
        <w:t>S</w:t>
      </w:r>
      <w:r w:rsidR="00120649">
        <w:rPr>
          <w:u w:val="single"/>
        </w:rPr>
        <w:t>tage of Completion and Plans for Submission for Publication</w:t>
      </w:r>
    </w:p>
    <w:tbl>
      <w:tblPr>
        <w:tblStyle w:val="TableGrid"/>
        <w:tblW w:w="0" w:type="auto"/>
        <w:tblLook w:val="04A0" w:firstRow="1" w:lastRow="0" w:firstColumn="1" w:lastColumn="0" w:noHBand="0" w:noVBand="1"/>
      </w:tblPr>
      <w:tblGrid>
        <w:gridCol w:w="9749"/>
      </w:tblGrid>
      <w:tr w:rsidR="004114FD" w14:paraId="2B36F9FE" w14:textId="77777777" w:rsidTr="00AA5C75">
        <w:trPr>
          <w:trHeight w:val="555"/>
        </w:trPr>
        <w:tc>
          <w:tcPr>
            <w:tcW w:w="9749" w:type="dxa"/>
          </w:tcPr>
          <w:p w14:paraId="5F1FF34E" w14:textId="77777777" w:rsidR="003E359E" w:rsidRDefault="003E359E" w:rsidP="00BF5D54">
            <w:pPr>
              <w:ind w:right="403"/>
            </w:pPr>
          </w:p>
          <w:p w14:paraId="18EBDAD6" w14:textId="334CAEFB" w:rsidR="00E77BA3" w:rsidRDefault="00E77BA3" w:rsidP="00722A95">
            <w:pPr>
              <w:ind w:right="403"/>
            </w:pPr>
          </w:p>
        </w:tc>
      </w:tr>
    </w:tbl>
    <w:p w14:paraId="2E401BFA" w14:textId="77777777" w:rsidR="004114FD" w:rsidRDefault="004114FD" w:rsidP="00732279">
      <w:pPr>
        <w:ind w:right="403"/>
      </w:pPr>
    </w:p>
    <w:p w14:paraId="41AD4B91" w14:textId="43067F5D" w:rsidR="006F1FD1" w:rsidRPr="00732279" w:rsidRDefault="00120649" w:rsidP="00732279">
      <w:pPr>
        <w:tabs>
          <w:tab w:val="left" w:pos="4215"/>
        </w:tabs>
        <w:ind w:right="403"/>
        <w:rPr>
          <w:u w:val="single"/>
        </w:rPr>
      </w:pPr>
      <w:r>
        <w:rPr>
          <w:u w:val="single"/>
        </w:rPr>
        <w:t>List of Proposed Participants in Book Manuscript Workshop</w:t>
      </w:r>
    </w:p>
    <w:tbl>
      <w:tblPr>
        <w:tblStyle w:val="TableGrid"/>
        <w:tblW w:w="0" w:type="auto"/>
        <w:tblLook w:val="04A0" w:firstRow="1" w:lastRow="0" w:firstColumn="1" w:lastColumn="0" w:noHBand="0" w:noVBand="1"/>
      </w:tblPr>
      <w:tblGrid>
        <w:gridCol w:w="9749"/>
      </w:tblGrid>
      <w:tr w:rsidR="006F1FD1" w14:paraId="0CC9FB24" w14:textId="77777777" w:rsidTr="00732279">
        <w:trPr>
          <w:trHeight w:val="902"/>
        </w:trPr>
        <w:tc>
          <w:tcPr>
            <w:tcW w:w="9749" w:type="dxa"/>
          </w:tcPr>
          <w:p w14:paraId="7F137500" w14:textId="6A062236" w:rsidR="006F1FD1" w:rsidRDefault="006F1FD1" w:rsidP="00732279">
            <w:pPr>
              <w:tabs>
                <w:tab w:val="left" w:pos="4215"/>
              </w:tabs>
              <w:ind w:right="403"/>
            </w:pPr>
          </w:p>
          <w:p w14:paraId="6BDC9DD1" w14:textId="77777777" w:rsidR="00113D69" w:rsidRDefault="00113D69" w:rsidP="00732279">
            <w:pPr>
              <w:tabs>
                <w:tab w:val="left" w:pos="4215"/>
              </w:tabs>
              <w:ind w:right="403"/>
            </w:pPr>
          </w:p>
          <w:p w14:paraId="3038C428" w14:textId="61565C18" w:rsidR="00A9534D" w:rsidRDefault="00A9534D" w:rsidP="00B8552F">
            <w:pPr>
              <w:tabs>
                <w:tab w:val="left" w:pos="4215"/>
              </w:tabs>
              <w:ind w:right="403"/>
            </w:pPr>
          </w:p>
        </w:tc>
      </w:tr>
    </w:tbl>
    <w:p w14:paraId="3BB447EE" w14:textId="77777777" w:rsidR="006F1FD1" w:rsidRDefault="006F1FD1" w:rsidP="00732279">
      <w:pPr>
        <w:tabs>
          <w:tab w:val="left" w:pos="4215"/>
        </w:tabs>
        <w:ind w:right="403"/>
      </w:pPr>
    </w:p>
    <w:p w14:paraId="13F4A0B4" w14:textId="77777777" w:rsidR="00852B4E" w:rsidRDefault="00852B4E" w:rsidP="00732279">
      <w:pPr>
        <w:tabs>
          <w:tab w:val="left" w:pos="4215"/>
        </w:tabs>
        <w:ind w:right="403"/>
        <w:rPr>
          <w:u w:val="single"/>
        </w:rPr>
      </w:pPr>
    </w:p>
    <w:p w14:paraId="035F3AA8" w14:textId="77777777" w:rsidR="00852B4E" w:rsidRDefault="00852B4E" w:rsidP="00732279">
      <w:pPr>
        <w:tabs>
          <w:tab w:val="left" w:pos="4215"/>
        </w:tabs>
        <w:ind w:right="403"/>
        <w:rPr>
          <w:u w:val="single"/>
        </w:rPr>
      </w:pPr>
    </w:p>
    <w:p w14:paraId="0E38439D" w14:textId="19321C63" w:rsidR="006F1FD1" w:rsidRPr="00732279" w:rsidRDefault="0059147A" w:rsidP="00732279">
      <w:pPr>
        <w:tabs>
          <w:tab w:val="left" w:pos="4215"/>
        </w:tabs>
        <w:ind w:right="403"/>
        <w:rPr>
          <w:u w:val="single"/>
        </w:rPr>
      </w:pPr>
      <w:r>
        <w:rPr>
          <w:u w:val="single"/>
        </w:rPr>
        <w:t>Rationale</w:t>
      </w:r>
      <w:r w:rsidR="00C450CF">
        <w:rPr>
          <w:u w:val="single"/>
        </w:rPr>
        <w:t xml:space="preserve"> for Selection of Proposed Participants</w:t>
      </w:r>
    </w:p>
    <w:tbl>
      <w:tblPr>
        <w:tblStyle w:val="TableGrid"/>
        <w:tblW w:w="0" w:type="auto"/>
        <w:tblLook w:val="04A0" w:firstRow="1" w:lastRow="0" w:firstColumn="1" w:lastColumn="0" w:noHBand="0" w:noVBand="1"/>
      </w:tblPr>
      <w:tblGrid>
        <w:gridCol w:w="9749"/>
      </w:tblGrid>
      <w:tr w:rsidR="006F1FD1" w14:paraId="0B212264" w14:textId="77777777" w:rsidTr="00732279">
        <w:trPr>
          <w:trHeight w:val="931"/>
        </w:trPr>
        <w:tc>
          <w:tcPr>
            <w:tcW w:w="9749" w:type="dxa"/>
          </w:tcPr>
          <w:p w14:paraId="46EB6248" w14:textId="331309BE" w:rsidR="005A6058" w:rsidRDefault="005A6058" w:rsidP="00F31A9F">
            <w:pPr>
              <w:tabs>
                <w:tab w:val="left" w:pos="4215"/>
              </w:tabs>
              <w:ind w:right="403"/>
            </w:pPr>
          </w:p>
          <w:p w14:paraId="36760FF9" w14:textId="77777777" w:rsidR="00D36608" w:rsidRDefault="00D36608" w:rsidP="00732279">
            <w:pPr>
              <w:tabs>
                <w:tab w:val="left" w:pos="4215"/>
              </w:tabs>
              <w:ind w:right="403"/>
            </w:pPr>
          </w:p>
          <w:p w14:paraId="1F86A2D2" w14:textId="2D5F275E" w:rsidR="00D36608" w:rsidRDefault="00D36608" w:rsidP="00732279">
            <w:pPr>
              <w:tabs>
                <w:tab w:val="left" w:pos="4215"/>
              </w:tabs>
              <w:ind w:right="403"/>
            </w:pPr>
          </w:p>
        </w:tc>
      </w:tr>
    </w:tbl>
    <w:p w14:paraId="1131107A" w14:textId="52BEBDDC" w:rsidR="006F1FD1" w:rsidRDefault="006F1FD1" w:rsidP="00732279">
      <w:pPr>
        <w:tabs>
          <w:tab w:val="left" w:pos="4215"/>
        </w:tabs>
        <w:ind w:right="403"/>
      </w:pPr>
    </w:p>
    <w:p w14:paraId="0AFDDF09" w14:textId="2DF87B56" w:rsidR="004114FD" w:rsidRPr="00732279" w:rsidRDefault="00C450CF" w:rsidP="004114FD">
      <w:pPr>
        <w:tabs>
          <w:tab w:val="left" w:pos="4215"/>
        </w:tabs>
        <w:ind w:right="403"/>
        <w:rPr>
          <w:u w:val="single"/>
          <w:lang w:eastAsia="ko-KR"/>
        </w:rPr>
      </w:pPr>
      <w:r>
        <w:rPr>
          <w:u w:val="single"/>
          <w:lang w:eastAsia="ko-KR"/>
        </w:rPr>
        <w:t>Co</w:t>
      </w:r>
      <w:r w:rsidR="00C721E8">
        <w:rPr>
          <w:u w:val="single"/>
          <w:lang w:eastAsia="ko-KR"/>
        </w:rPr>
        <w:t xml:space="preserve">nsiderations of Equality, Diversity, and Inclusion (EDI) in </w:t>
      </w:r>
      <w:r w:rsidR="00F64855">
        <w:rPr>
          <w:u w:val="single"/>
          <w:lang w:eastAsia="ko-KR"/>
        </w:rPr>
        <w:t>the Selection of Workshop Participants</w:t>
      </w:r>
    </w:p>
    <w:tbl>
      <w:tblPr>
        <w:tblStyle w:val="TableGrid"/>
        <w:tblW w:w="0" w:type="auto"/>
        <w:tblLook w:val="04A0" w:firstRow="1" w:lastRow="0" w:firstColumn="1" w:lastColumn="0" w:noHBand="0" w:noVBand="1"/>
      </w:tblPr>
      <w:tblGrid>
        <w:gridCol w:w="9749"/>
      </w:tblGrid>
      <w:tr w:rsidR="004114FD" w14:paraId="7436CD3D" w14:textId="64A429C2" w:rsidTr="00AA5C75">
        <w:trPr>
          <w:trHeight w:val="931"/>
        </w:trPr>
        <w:tc>
          <w:tcPr>
            <w:tcW w:w="9749" w:type="dxa"/>
          </w:tcPr>
          <w:p w14:paraId="48620A6D" w14:textId="4E2E935C" w:rsidR="007F1991" w:rsidRDefault="007F1991" w:rsidP="00CA7291">
            <w:pPr>
              <w:tabs>
                <w:tab w:val="left" w:pos="4215"/>
              </w:tabs>
              <w:ind w:right="403"/>
            </w:pPr>
          </w:p>
        </w:tc>
      </w:tr>
    </w:tbl>
    <w:p w14:paraId="22FA11B8" w14:textId="77777777" w:rsidR="006F1FD1" w:rsidRDefault="006F1FD1" w:rsidP="00732279">
      <w:pPr>
        <w:tabs>
          <w:tab w:val="left" w:pos="4215"/>
        </w:tabs>
        <w:ind w:right="403"/>
      </w:pPr>
    </w:p>
    <w:p w14:paraId="6E869363" w14:textId="4C3B7141" w:rsidR="006F1FD1" w:rsidRPr="00732279" w:rsidRDefault="0059147A" w:rsidP="00732279">
      <w:pPr>
        <w:tabs>
          <w:tab w:val="left" w:pos="4215"/>
        </w:tabs>
        <w:ind w:right="403"/>
        <w:rPr>
          <w:u w:val="single"/>
        </w:rPr>
      </w:pPr>
      <w:r>
        <w:rPr>
          <w:u w:val="single"/>
        </w:rPr>
        <w:t>Anticipated Benefits from the Book Manuscript Workshop</w:t>
      </w:r>
    </w:p>
    <w:tbl>
      <w:tblPr>
        <w:tblStyle w:val="TableGrid"/>
        <w:tblW w:w="0" w:type="auto"/>
        <w:tblLook w:val="04A0" w:firstRow="1" w:lastRow="0" w:firstColumn="1" w:lastColumn="0" w:noHBand="0" w:noVBand="1"/>
      </w:tblPr>
      <w:tblGrid>
        <w:gridCol w:w="9749"/>
      </w:tblGrid>
      <w:tr w:rsidR="006F1FD1" w14:paraId="626FAB9C" w14:textId="77777777" w:rsidTr="00732279">
        <w:trPr>
          <w:trHeight w:val="2392"/>
        </w:trPr>
        <w:tc>
          <w:tcPr>
            <w:tcW w:w="9749" w:type="dxa"/>
          </w:tcPr>
          <w:p w14:paraId="3BD12B1C" w14:textId="5433DB9B" w:rsidR="0071766C" w:rsidRDefault="0071766C" w:rsidP="00732279">
            <w:pPr>
              <w:tabs>
                <w:tab w:val="left" w:pos="4215"/>
              </w:tabs>
              <w:ind w:right="403"/>
            </w:pPr>
          </w:p>
        </w:tc>
      </w:tr>
    </w:tbl>
    <w:p w14:paraId="711762B9" w14:textId="77777777" w:rsidR="006F1FD1" w:rsidRDefault="006F1FD1" w:rsidP="00732279">
      <w:pPr>
        <w:tabs>
          <w:tab w:val="left" w:pos="4215"/>
        </w:tabs>
        <w:ind w:right="403"/>
      </w:pPr>
    </w:p>
    <w:p w14:paraId="2933585B" w14:textId="6AD0E720" w:rsidR="006F1FD1" w:rsidRPr="00A301EE" w:rsidRDefault="00176317" w:rsidP="00732279">
      <w:pPr>
        <w:tabs>
          <w:tab w:val="left" w:pos="4215"/>
        </w:tabs>
        <w:ind w:right="403"/>
        <w:rPr>
          <w:i/>
          <w:iCs/>
          <w:lang w:eastAsia="ko-KR"/>
        </w:rPr>
      </w:pPr>
      <w:r>
        <w:rPr>
          <w:u w:val="single"/>
        </w:rPr>
        <w:t>Ancillary Public-Facing SEAC Activities/Events Accompanying the Book Manuscript Workshop</w:t>
      </w:r>
      <w:r w:rsidR="00A301EE">
        <w:rPr>
          <w:u w:val="single"/>
        </w:rPr>
        <w:t>.</w:t>
      </w:r>
      <w:r w:rsidR="00A301EE">
        <w:rPr>
          <w:i/>
          <w:iCs/>
        </w:rPr>
        <w:t xml:space="preserve"> Please note that it is expected that an outward facing ancillary event will be planned to capitalise on workshop attendees. SEAC will be pleased to support the organisation of this. Examples include a lecture, seminar, PhD workshop etc. </w:t>
      </w:r>
    </w:p>
    <w:tbl>
      <w:tblPr>
        <w:tblStyle w:val="TableGrid"/>
        <w:tblW w:w="0" w:type="auto"/>
        <w:tblLook w:val="04A0" w:firstRow="1" w:lastRow="0" w:firstColumn="1" w:lastColumn="0" w:noHBand="0" w:noVBand="1"/>
      </w:tblPr>
      <w:tblGrid>
        <w:gridCol w:w="9749"/>
      </w:tblGrid>
      <w:tr w:rsidR="006F1FD1" w14:paraId="4A36BBF8" w14:textId="77777777" w:rsidTr="00732279">
        <w:trPr>
          <w:trHeight w:val="1630"/>
        </w:trPr>
        <w:tc>
          <w:tcPr>
            <w:tcW w:w="9749" w:type="dxa"/>
          </w:tcPr>
          <w:p w14:paraId="31D16C5B" w14:textId="1185E5A2" w:rsidR="00B37669" w:rsidRDefault="00B37669" w:rsidP="00CA7291">
            <w:pPr>
              <w:tabs>
                <w:tab w:val="left" w:pos="4215"/>
              </w:tabs>
              <w:ind w:right="403"/>
            </w:pPr>
          </w:p>
        </w:tc>
      </w:tr>
    </w:tbl>
    <w:p w14:paraId="30D5FBED" w14:textId="77777777" w:rsidR="006F1FD1" w:rsidRDefault="006F1FD1" w:rsidP="00732279">
      <w:pPr>
        <w:tabs>
          <w:tab w:val="left" w:pos="4215"/>
        </w:tabs>
        <w:ind w:right="403"/>
      </w:pPr>
    </w:p>
    <w:p w14:paraId="284004D5" w14:textId="77777777" w:rsidR="00AB41A7" w:rsidRDefault="00732279" w:rsidP="00732279">
      <w:pPr>
        <w:ind w:right="403"/>
        <w:jc w:val="center"/>
        <w:rPr>
          <w:b/>
          <w:sz w:val="26"/>
          <w:szCs w:val="26"/>
        </w:rPr>
      </w:pPr>
      <w:r>
        <w:rPr>
          <w:b/>
          <w:sz w:val="26"/>
          <w:szCs w:val="26"/>
        </w:rPr>
        <w:t>-----</w:t>
      </w:r>
    </w:p>
    <w:p w14:paraId="1C2E7CFB" w14:textId="567A2DE8" w:rsidR="00732279" w:rsidRDefault="00732279" w:rsidP="00732279">
      <w:pPr>
        <w:ind w:right="403"/>
        <w:jc w:val="center"/>
        <w:rPr>
          <w:b/>
          <w:sz w:val="26"/>
          <w:szCs w:val="26"/>
        </w:rPr>
      </w:pPr>
      <w:r>
        <w:rPr>
          <w:b/>
          <w:sz w:val="26"/>
          <w:szCs w:val="26"/>
        </w:rPr>
        <w:t>---------------</w:t>
      </w:r>
    </w:p>
    <w:p w14:paraId="3E7D6068" w14:textId="77777777" w:rsidR="00732279" w:rsidRDefault="00732279" w:rsidP="00732279">
      <w:pPr>
        <w:ind w:right="403"/>
        <w:jc w:val="center"/>
        <w:rPr>
          <w:b/>
          <w:sz w:val="26"/>
          <w:szCs w:val="26"/>
        </w:rPr>
      </w:pPr>
    </w:p>
    <w:p w14:paraId="6B1C752F" w14:textId="77777777" w:rsidR="00053218" w:rsidRDefault="00053218">
      <w:pPr>
        <w:rPr>
          <w:b/>
          <w:sz w:val="26"/>
          <w:szCs w:val="26"/>
        </w:rPr>
      </w:pPr>
      <w:r>
        <w:rPr>
          <w:b/>
          <w:sz w:val="26"/>
          <w:szCs w:val="26"/>
        </w:rPr>
        <w:br w:type="page"/>
      </w:r>
    </w:p>
    <w:p w14:paraId="6AE84A99" w14:textId="15F174D9" w:rsidR="006F1FD1" w:rsidRPr="00732279" w:rsidRDefault="007A2BE2" w:rsidP="00732279">
      <w:pPr>
        <w:ind w:right="403"/>
        <w:jc w:val="center"/>
        <w:rPr>
          <w:b/>
          <w:sz w:val="26"/>
          <w:szCs w:val="26"/>
        </w:rPr>
      </w:pPr>
      <w:r>
        <w:rPr>
          <w:b/>
          <w:sz w:val="26"/>
          <w:szCs w:val="26"/>
        </w:rPr>
        <w:lastRenderedPageBreak/>
        <w:t xml:space="preserve">BUDGET </w:t>
      </w:r>
    </w:p>
    <w:p w14:paraId="2201E411" w14:textId="17EDA082" w:rsidR="00732279" w:rsidRPr="00A301EE" w:rsidRDefault="00A301EE" w:rsidP="00732279">
      <w:pPr>
        <w:tabs>
          <w:tab w:val="left" w:pos="4215"/>
        </w:tabs>
        <w:ind w:right="403"/>
        <w:rPr>
          <w:i/>
          <w:iCs/>
        </w:rPr>
      </w:pPr>
      <w:r>
        <w:rPr>
          <w:i/>
          <w:iCs/>
        </w:rPr>
        <w:t xml:space="preserve">Please clearly outline budget items below. Note that these should not include any salary costs or honoraria. Anticipated categories include travel, lodging, catering, event costs. </w:t>
      </w:r>
    </w:p>
    <w:tbl>
      <w:tblPr>
        <w:tblStyle w:val="TableGrid"/>
        <w:tblW w:w="0" w:type="auto"/>
        <w:tblLook w:val="04A0" w:firstRow="1" w:lastRow="0" w:firstColumn="1" w:lastColumn="0" w:noHBand="0" w:noVBand="1"/>
      </w:tblPr>
      <w:tblGrid>
        <w:gridCol w:w="3249"/>
        <w:gridCol w:w="3250"/>
        <w:gridCol w:w="3250"/>
      </w:tblGrid>
      <w:tr w:rsidR="006F1FD1" w14:paraId="4349EF27" w14:textId="77777777" w:rsidTr="006F1FD1">
        <w:tc>
          <w:tcPr>
            <w:tcW w:w="3249" w:type="dxa"/>
          </w:tcPr>
          <w:p w14:paraId="3D97349F" w14:textId="77777777" w:rsidR="006F1FD1" w:rsidRPr="00732279" w:rsidRDefault="00732279" w:rsidP="00732279">
            <w:pPr>
              <w:tabs>
                <w:tab w:val="left" w:pos="4215"/>
              </w:tabs>
              <w:ind w:right="403"/>
              <w:rPr>
                <w:b/>
              </w:rPr>
            </w:pPr>
            <w:r w:rsidRPr="00732279">
              <w:rPr>
                <w:b/>
              </w:rPr>
              <w:t>Budget Category</w:t>
            </w:r>
          </w:p>
        </w:tc>
        <w:tc>
          <w:tcPr>
            <w:tcW w:w="3250" w:type="dxa"/>
          </w:tcPr>
          <w:p w14:paraId="6CCA866F" w14:textId="77777777" w:rsidR="006F1FD1" w:rsidRPr="00732279" w:rsidRDefault="00732279" w:rsidP="00732279">
            <w:pPr>
              <w:tabs>
                <w:tab w:val="left" w:pos="4215"/>
              </w:tabs>
              <w:ind w:right="403"/>
              <w:rPr>
                <w:b/>
              </w:rPr>
            </w:pPr>
            <w:r w:rsidRPr="00732279">
              <w:rPr>
                <w:b/>
              </w:rPr>
              <w:t>Details</w:t>
            </w:r>
          </w:p>
        </w:tc>
        <w:tc>
          <w:tcPr>
            <w:tcW w:w="3250" w:type="dxa"/>
          </w:tcPr>
          <w:p w14:paraId="309445E3" w14:textId="77777777" w:rsidR="006F1FD1" w:rsidRPr="00732279" w:rsidRDefault="00732279" w:rsidP="00732279">
            <w:pPr>
              <w:tabs>
                <w:tab w:val="left" w:pos="4215"/>
              </w:tabs>
              <w:ind w:right="403"/>
              <w:rPr>
                <w:b/>
              </w:rPr>
            </w:pPr>
            <w:r w:rsidRPr="00732279">
              <w:rPr>
                <w:b/>
              </w:rPr>
              <w:t>Amount</w:t>
            </w:r>
          </w:p>
        </w:tc>
      </w:tr>
      <w:tr w:rsidR="006F1FD1" w14:paraId="227760CB" w14:textId="77777777" w:rsidTr="00732279">
        <w:trPr>
          <w:trHeight w:val="473"/>
        </w:trPr>
        <w:tc>
          <w:tcPr>
            <w:tcW w:w="3249" w:type="dxa"/>
          </w:tcPr>
          <w:p w14:paraId="06689545" w14:textId="1307CC8A" w:rsidR="006F1FD1" w:rsidRDefault="006F1FD1" w:rsidP="00732279">
            <w:pPr>
              <w:tabs>
                <w:tab w:val="left" w:pos="4215"/>
              </w:tabs>
              <w:ind w:right="403"/>
            </w:pPr>
          </w:p>
        </w:tc>
        <w:tc>
          <w:tcPr>
            <w:tcW w:w="3250" w:type="dxa"/>
          </w:tcPr>
          <w:p w14:paraId="75333355" w14:textId="27A6C600" w:rsidR="006F1FD1" w:rsidRDefault="006F1FD1" w:rsidP="00732279">
            <w:pPr>
              <w:tabs>
                <w:tab w:val="left" w:pos="4215"/>
              </w:tabs>
              <w:ind w:right="403"/>
            </w:pPr>
          </w:p>
        </w:tc>
        <w:tc>
          <w:tcPr>
            <w:tcW w:w="3250" w:type="dxa"/>
          </w:tcPr>
          <w:p w14:paraId="484537B8" w14:textId="52BC7A39" w:rsidR="006F1FD1" w:rsidRDefault="006F1FD1" w:rsidP="00732279">
            <w:pPr>
              <w:tabs>
                <w:tab w:val="left" w:pos="4215"/>
              </w:tabs>
              <w:ind w:right="403"/>
            </w:pPr>
          </w:p>
        </w:tc>
      </w:tr>
      <w:tr w:rsidR="00315024" w14:paraId="2219F7A0" w14:textId="77777777" w:rsidTr="00732279">
        <w:trPr>
          <w:trHeight w:val="473"/>
        </w:trPr>
        <w:tc>
          <w:tcPr>
            <w:tcW w:w="3249" w:type="dxa"/>
          </w:tcPr>
          <w:p w14:paraId="58C90225" w14:textId="2D3E748B" w:rsidR="00315024" w:rsidRDefault="00315024" w:rsidP="00315024">
            <w:pPr>
              <w:tabs>
                <w:tab w:val="left" w:pos="4215"/>
              </w:tabs>
              <w:ind w:right="403"/>
            </w:pPr>
          </w:p>
        </w:tc>
        <w:tc>
          <w:tcPr>
            <w:tcW w:w="3250" w:type="dxa"/>
          </w:tcPr>
          <w:p w14:paraId="32641A56" w14:textId="286AE382" w:rsidR="00315024" w:rsidRDefault="00315024" w:rsidP="00315024">
            <w:pPr>
              <w:tabs>
                <w:tab w:val="left" w:pos="4215"/>
              </w:tabs>
              <w:ind w:right="403"/>
            </w:pPr>
          </w:p>
        </w:tc>
        <w:tc>
          <w:tcPr>
            <w:tcW w:w="3250" w:type="dxa"/>
          </w:tcPr>
          <w:p w14:paraId="4553275D" w14:textId="298D9430" w:rsidR="00315024" w:rsidRDefault="00315024" w:rsidP="00315024">
            <w:pPr>
              <w:tabs>
                <w:tab w:val="left" w:pos="4215"/>
              </w:tabs>
              <w:ind w:right="403"/>
            </w:pPr>
          </w:p>
        </w:tc>
      </w:tr>
      <w:tr w:rsidR="00315024" w14:paraId="56130C15" w14:textId="77777777" w:rsidTr="00732279">
        <w:trPr>
          <w:trHeight w:val="473"/>
        </w:trPr>
        <w:tc>
          <w:tcPr>
            <w:tcW w:w="3249" w:type="dxa"/>
          </w:tcPr>
          <w:p w14:paraId="593D6A9F" w14:textId="5009CAFE" w:rsidR="00315024" w:rsidRDefault="00315024" w:rsidP="00315024">
            <w:pPr>
              <w:tabs>
                <w:tab w:val="left" w:pos="4215"/>
              </w:tabs>
              <w:ind w:right="403"/>
            </w:pPr>
          </w:p>
        </w:tc>
        <w:tc>
          <w:tcPr>
            <w:tcW w:w="3250" w:type="dxa"/>
          </w:tcPr>
          <w:p w14:paraId="24304A21" w14:textId="423939CA" w:rsidR="00315024" w:rsidRDefault="00315024" w:rsidP="00315024">
            <w:pPr>
              <w:tabs>
                <w:tab w:val="left" w:pos="4215"/>
              </w:tabs>
              <w:ind w:right="403"/>
            </w:pPr>
          </w:p>
        </w:tc>
        <w:tc>
          <w:tcPr>
            <w:tcW w:w="3250" w:type="dxa"/>
          </w:tcPr>
          <w:p w14:paraId="59A15D8A" w14:textId="31B5A1C4" w:rsidR="00315024" w:rsidRDefault="00315024" w:rsidP="00315024">
            <w:pPr>
              <w:tabs>
                <w:tab w:val="left" w:pos="4215"/>
              </w:tabs>
              <w:ind w:right="403"/>
            </w:pPr>
          </w:p>
          <w:p w14:paraId="6B988AD5" w14:textId="414044EF" w:rsidR="007B07CF" w:rsidRDefault="007B07CF" w:rsidP="00315024">
            <w:pPr>
              <w:tabs>
                <w:tab w:val="left" w:pos="4215"/>
              </w:tabs>
              <w:ind w:right="403"/>
            </w:pPr>
          </w:p>
        </w:tc>
      </w:tr>
      <w:tr w:rsidR="00315024" w14:paraId="0434D52B" w14:textId="77777777" w:rsidTr="00732279">
        <w:trPr>
          <w:trHeight w:val="473"/>
        </w:trPr>
        <w:tc>
          <w:tcPr>
            <w:tcW w:w="3249" w:type="dxa"/>
          </w:tcPr>
          <w:p w14:paraId="33C36177" w14:textId="22BD4B97" w:rsidR="00315024" w:rsidRDefault="00315024" w:rsidP="00315024">
            <w:pPr>
              <w:tabs>
                <w:tab w:val="left" w:pos="4215"/>
              </w:tabs>
              <w:ind w:right="403"/>
            </w:pPr>
          </w:p>
        </w:tc>
        <w:tc>
          <w:tcPr>
            <w:tcW w:w="3250" w:type="dxa"/>
          </w:tcPr>
          <w:p w14:paraId="697ED1EB" w14:textId="68272EBF" w:rsidR="00315024" w:rsidRDefault="00315024" w:rsidP="00315024">
            <w:pPr>
              <w:tabs>
                <w:tab w:val="left" w:pos="4215"/>
              </w:tabs>
              <w:ind w:right="403"/>
            </w:pPr>
          </w:p>
        </w:tc>
        <w:tc>
          <w:tcPr>
            <w:tcW w:w="3250" w:type="dxa"/>
          </w:tcPr>
          <w:p w14:paraId="41480D59" w14:textId="55A95E78" w:rsidR="00315024" w:rsidRDefault="00315024" w:rsidP="00315024">
            <w:pPr>
              <w:tabs>
                <w:tab w:val="left" w:pos="4215"/>
              </w:tabs>
              <w:ind w:right="403"/>
            </w:pPr>
          </w:p>
        </w:tc>
      </w:tr>
      <w:tr w:rsidR="00315024" w14:paraId="4B1C7FD7" w14:textId="77777777" w:rsidTr="00732279">
        <w:trPr>
          <w:trHeight w:val="473"/>
        </w:trPr>
        <w:tc>
          <w:tcPr>
            <w:tcW w:w="3249" w:type="dxa"/>
          </w:tcPr>
          <w:p w14:paraId="79E2912F" w14:textId="5309A71D" w:rsidR="00315024" w:rsidRDefault="00315024" w:rsidP="00315024">
            <w:pPr>
              <w:tabs>
                <w:tab w:val="left" w:pos="4215"/>
              </w:tabs>
              <w:ind w:right="403"/>
            </w:pPr>
          </w:p>
        </w:tc>
        <w:tc>
          <w:tcPr>
            <w:tcW w:w="3250" w:type="dxa"/>
          </w:tcPr>
          <w:p w14:paraId="03E8AB9E" w14:textId="345CD369" w:rsidR="00315024" w:rsidRDefault="00315024" w:rsidP="00315024">
            <w:pPr>
              <w:tabs>
                <w:tab w:val="left" w:pos="4215"/>
              </w:tabs>
              <w:ind w:right="403"/>
            </w:pPr>
          </w:p>
        </w:tc>
        <w:tc>
          <w:tcPr>
            <w:tcW w:w="3250" w:type="dxa"/>
          </w:tcPr>
          <w:p w14:paraId="100C8379" w14:textId="2CD63153" w:rsidR="00315024" w:rsidRDefault="00315024" w:rsidP="00315024">
            <w:pPr>
              <w:tabs>
                <w:tab w:val="left" w:pos="4215"/>
              </w:tabs>
              <w:ind w:right="403"/>
            </w:pPr>
          </w:p>
        </w:tc>
      </w:tr>
      <w:tr w:rsidR="00315024" w14:paraId="5468FC26" w14:textId="77777777" w:rsidTr="00732279">
        <w:trPr>
          <w:trHeight w:val="473"/>
        </w:trPr>
        <w:tc>
          <w:tcPr>
            <w:tcW w:w="3249" w:type="dxa"/>
          </w:tcPr>
          <w:p w14:paraId="1F068C26" w14:textId="20021022" w:rsidR="00315024" w:rsidRPr="007B07CF" w:rsidRDefault="00315024" w:rsidP="00315024">
            <w:pPr>
              <w:tabs>
                <w:tab w:val="left" w:pos="4215"/>
              </w:tabs>
              <w:ind w:right="403"/>
              <w:rPr>
                <w:b/>
                <w:bCs/>
              </w:rPr>
            </w:pPr>
            <w:r w:rsidRPr="007B07CF">
              <w:rPr>
                <w:b/>
                <w:bCs/>
              </w:rPr>
              <w:t>Total</w:t>
            </w:r>
          </w:p>
        </w:tc>
        <w:tc>
          <w:tcPr>
            <w:tcW w:w="3250" w:type="dxa"/>
          </w:tcPr>
          <w:p w14:paraId="593B5762" w14:textId="77777777" w:rsidR="00315024" w:rsidRPr="007B07CF" w:rsidRDefault="00315024" w:rsidP="00315024">
            <w:pPr>
              <w:tabs>
                <w:tab w:val="left" w:pos="4215"/>
              </w:tabs>
              <w:ind w:right="403"/>
              <w:rPr>
                <w:b/>
                <w:bCs/>
              </w:rPr>
            </w:pPr>
          </w:p>
        </w:tc>
        <w:tc>
          <w:tcPr>
            <w:tcW w:w="3250" w:type="dxa"/>
          </w:tcPr>
          <w:p w14:paraId="549432AD" w14:textId="4406A453" w:rsidR="00315024" w:rsidRPr="007B07CF" w:rsidRDefault="00315024" w:rsidP="00315024">
            <w:pPr>
              <w:tabs>
                <w:tab w:val="left" w:pos="4215"/>
              </w:tabs>
              <w:ind w:right="403"/>
              <w:rPr>
                <w:b/>
                <w:bCs/>
              </w:rPr>
            </w:pPr>
          </w:p>
        </w:tc>
      </w:tr>
    </w:tbl>
    <w:p w14:paraId="1F612E81" w14:textId="77777777" w:rsidR="00732279" w:rsidRDefault="00732279" w:rsidP="00732279">
      <w:pPr>
        <w:tabs>
          <w:tab w:val="left" w:pos="4215"/>
        </w:tabs>
        <w:ind w:right="403"/>
      </w:pPr>
    </w:p>
    <w:p w14:paraId="6E41C4B5" w14:textId="5C012EE6" w:rsidR="006F1FD1" w:rsidRPr="00732279" w:rsidRDefault="00732279" w:rsidP="00732279">
      <w:pPr>
        <w:tabs>
          <w:tab w:val="left" w:pos="4215"/>
        </w:tabs>
        <w:ind w:right="403"/>
        <w:rPr>
          <w:sz w:val="20"/>
          <w:szCs w:val="20"/>
        </w:rPr>
      </w:pPr>
      <w:r w:rsidRPr="00732279">
        <w:rPr>
          <w:sz w:val="20"/>
          <w:szCs w:val="20"/>
        </w:rPr>
        <w:t xml:space="preserve">Please submit </w:t>
      </w:r>
      <w:r>
        <w:rPr>
          <w:sz w:val="20"/>
          <w:szCs w:val="20"/>
        </w:rPr>
        <w:t>the completed</w:t>
      </w:r>
      <w:r w:rsidRPr="00732279">
        <w:rPr>
          <w:sz w:val="20"/>
          <w:szCs w:val="20"/>
        </w:rPr>
        <w:t xml:space="preserve"> form via email to</w:t>
      </w:r>
      <w:r w:rsidR="00065D29">
        <w:rPr>
          <w:sz w:val="20"/>
          <w:szCs w:val="20"/>
        </w:rPr>
        <w:t xml:space="preserve"> the</w:t>
      </w:r>
      <w:r w:rsidRPr="00732279">
        <w:rPr>
          <w:sz w:val="20"/>
          <w:szCs w:val="20"/>
        </w:rPr>
        <w:t xml:space="preserve"> SEAC Centre Manager: </w:t>
      </w:r>
      <w:hyperlink r:id="rId8" w:history="1">
        <w:r w:rsidRPr="00732279">
          <w:rPr>
            <w:rStyle w:val="Hyperlink"/>
            <w:sz w:val="20"/>
            <w:szCs w:val="20"/>
          </w:rPr>
          <w:t>seac.admin@lse.ac.uk</w:t>
        </w:r>
      </w:hyperlink>
      <w:r w:rsidRPr="00732279">
        <w:rPr>
          <w:sz w:val="20"/>
          <w:szCs w:val="20"/>
        </w:rPr>
        <w:t xml:space="preserve"> </w:t>
      </w:r>
      <w:r w:rsidR="006F1FD1" w:rsidRPr="00732279">
        <w:rPr>
          <w:sz w:val="20"/>
          <w:szCs w:val="20"/>
        </w:rPr>
        <w:tab/>
      </w:r>
    </w:p>
    <w:sectPr w:rsidR="006F1FD1" w:rsidRPr="00732279" w:rsidSect="00732279">
      <w:headerReference w:type="default" r:id="rId9"/>
      <w:pgSz w:w="11906" w:h="16838"/>
      <w:pgMar w:top="1440" w:right="70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D8FE" w14:textId="77777777" w:rsidR="00121D63" w:rsidRDefault="00121D63" w:rsidP="006F1FD1">
      <w:pPr>
        <w:spacing w:after="0" w:line="240" w:lineRule="auto"/>
      </w:pPr>
      <w:r>
        <w:separator/>
      </w:r>
    </w:p>
  </w:endnote>
  <w:endnote w:type="continuationSeparator" w:id="0">
    <w:p w14:paraId="49F26605" w14:textId="77777777" w:rsidR="00121D63" w:rsidRDefault="00121D63" w:rsidP="006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6A4D" w14:textId="77777777" w:rsidR="00121D63" w:rsidRDefault="00121D63" w:rsidP="006F1FD1">
      <w:pPr>
        <w:spacing w:after="0" w:line="240" w:lineRule="auto"/>
      </w:pPr>
      <w:r>
        <w:separator/>
      </w:r>
    </w:p>
  </w:footnote>
  <w:footnote w:type="continuationSeparator" w:id="0">
    <w:p w14:paraId="341196D8" w14:textId="77777777" w:rsidR="00121D63" w:rsidRDefault="00121D63" w:rsidP="006F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1E85" w14:textId="77777777" w:rsidR="006F1FD1" w:rsidRDefault="006F1FD1" w:rsidP="006F1FD1">
    <w:pPr>
      <w:pStyle w:val="Header"/>
      <w:jc w:val="right"/>
    </w:pPr>
    <w:r>
      <w:rPr>
        <w:noProof/>
        <w:lang w:eastAsia="en-GB"/>
      </w:rPr>
      <w:drawing>
        <wp:inline distT="0" distB="0" distL="0" distR="0" wp14:anchorId="370407F9" wp14:editId="30B2B9B8">
          <wp:extent cx="1626870" cy="68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SEAC Grey.png"/>
                  <pic:cNvPicPr/>
                </pic:nvPicPr>
                <pic:blipFill>
                  <a:blip r:embed="rId1">
                    <a:extLst>
                      <a:ext uri="{28A0092B-C50C-407E-A947-70E740481C1C}">
                        <a14:useLocalDpi xmlns:a14="http://schemas.microsoft.com/office/drawing/2010/main" val="0"/>
                      </a:ext>
                    </a:extLst>
                  </a:blip>
                  <a:stretch>
                    <a:fillRect/>
                  </a:stretch>
                </pic:blipFill>
                <pic:spPr>
                  <a:xfrm>
                    <a:off x="0" y="0"/>
                    <a:ext cx="1693167" cy="714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C59F9"/>
    <w:multiLevelType w:val="hybridMultilevel"/>
    <w:tmpl w:val="3F343B1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8C26E7"/>
    <w:multiLevelType w:val="hybridMultilevel"/>
    <w:tmpl w:val="3F343B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AF65EA"/>
    <w:multiLevelType w:val="hybridMultilevel"/>
    <w:tmpl w:val="3B0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305228">
    <w:abstractNumId w:val="2"/>
  </w:num>
  <w:num w:numId="2" w16cid:durableId="1564872427">
    <w:abstractNumId w:val="1"/>
  </w:num>
  <w:num w:numId="3" w16cid:durableId="18897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1"/>
    <w:rsid w:val="000064B6"/>
    <w:rsid w:val="00010AB2"/>
    <w:rsid w:val="0003602C"/>
    <w:rsid w:val="00047019"/>
    <w:rsid w:val="00053218"/>
    <w:rsid w:val="00056084"/>
    <w:rsid w:val="00056F77"/>
    <w:rsid w:val="000644FB"/>
    <w:rsid w:val="00064F83"/>
    <w:rsid w:val="00065D29"/>
    <w:rsid w:val="00066AB0"/>
    <w:rsid w:val="00075B8C"/>
    <w:rsid w:val="000811FA"/>
    <w:rsid w:val="00093DDA"/>
    <w:rsid w:val="000C6F62"/>
    <w:rsid w:val="000D6815"/>
    <w:rsid w:val="000E045E"/>
    <w:rsid w:val="000E107B"/>
    <w:rsid w:val="000E4D80"/>
    <w:rsid w:val="000F0E01"/>
    <w:rsid w:val="000F1E5D"/>
    <w:rsid w:val="000F303D"/>
    <w:rsid w:val="001079E4"/>
    <w:rsid w:val="00113D69"/>
    <w:rsid w:val="00116768"/>
    <w:rsid w:val="00120649"/>
    <w:rsid w:val="00121D63"/>
    <w:rsid w:val="00122874"/>
    <w:rsid w:val="00137486"/>
    <w:rsid w:val="00142748"/>
    <w:rsid w:val="00146CDD"/>
    <w:rsid w:val="00151982"/>
    <w:rsid w:val="0015508F"/>
    <w:rsid w:val="00164304"/>
    <w:rsid w:val="00167463"/>
    <w:rsid w:val="00176317"/>
    <w:rsid w:val="00181504"/>
    <w:rsid w:val="0019525E"/>
    <w:rsid w:val="001A234D"/>
    <w:rsid w:val="001A534D"/>
    <w:rsid w:val="001A7213"/>
    <w:rsid w:val="001B2A8F"/>
    <w:rsid w:val="001B3D48"/>
    <w:rsid w:val="001C50B0"/>
    <w:rsid w:val="001D1C88"/>
    <w:rsid w:val="001D411A"/>
    <w:rsid w:val="001D4D76"/>
    <w:rsid w:val="001F17B6"/>
    <w:rsid w:val="00204BCF"/>
    <w:rsid w:val="00211B02"/>
    <w:rsid w:val="00221AC9"/>
    <w:rsid w:val="0023712B"/>
    <w:rsid w:val="00243B3C"/>
    <w:rsid w:val="00245E2F"/>
    <w:rsid w:val="00251E01"/>
    <w:rsid w:val="002577F0"/>
    <w:rsid w:val="002716EF"/>
    <w:rsid w:val="002767CE"/>
    <w:rsid w:val="002909F6"/>
    <w:rsid w:val="002A37E3"/>
    <w:rsid w:val="002A6D68"/>
    <w:rsid w:val="002B264C"/>
    <w:rsid w:val="002B4127"/>
    <w:rsid w:val="002E1C3F"/>
    <w:rsid w:val="002F5A25"/>
    <w:rsid w:val="003013BC"/>
    <w:rsid w:val="00305309"/>
    <w:rsid w:val="00306E18"/>
    <w:rsid w:val="00315024"/>
    <w:rsid w:val="00326A54"/>
    <w:rsid w:val="00336FD3"/>
    <w:rsid w:val="00341A62"/>
    <w:rsid w:val="00342EFA"/>
    <w:rsid w:val="00354711"/>
    <w:rsid w:val="003848FC"/>
    <w:rsid w:val="00390D12"/>
    <w:rsid w:val="00393378"/>
    <w:rsid w:val="003A3F3F"/>
    <w:rsid w:val="003C71E2"/>
    <w:rsid w:val="003D203A"/>
    <w:rsid w:val="003D3F50"/>
    <w:rsid w:val="003D4C5E"/>
    <w:rsid w:val="003E359E"/>
    <w:rsid w:val="003F3D11"/>
    <w:rsid w:val="00402224"/>
    <w:rsid w:val="004047D0"/>
    <w:rsid w:val="004055F0"/>
    <w:rsid w:val="004114FD"/>
    <w:rsid w:val="0042086F"/>
    <w:rsid w:val="004243FB"/>
    <w:rsid w:val="00434A97"/>
    <w:rsid w:val="00440ACE"/>
    <w:rsid w:val="00440D7E"/>
    <w:rsid w:val="00447015"/>
    <w:rsid w:val="00450E2D"/>
    <w:rsid w:val="00450E41"/>
    <w:rsid w:val="00461751"/>
    <w:rsid w:val="004638D4"/>
    <w:rsid w:val="00464FCF"/>
    <w:rsid w:val="004658C5"/>
    <w:rsid w:val="00465A62"/>
    <w:rsid w:val="004731BD"/>
    <w:rsid w:val="0047404C"/>
    <w:rsid w:val="0047636C"/>
    <w:rsid w:val="00480FC7"/>
    <w:rsid w:val="0048175D"/>
    <w:rsid w:val="004833DD"/>
    <w:rsid w:val="004A3B9B"/>
    <w:rsid w:val="004A61ED"/>
    <w:rsid w:val="004B1874"/>
    <w:rsid w:val="004B3373"/>
    <w:rsid w:val="005073DF"/>
    <w:rsid w:val="0051203A"/>
    <w:rsid w:val="0051260E"/>
    <w:rsid w:val="0051508B"/>
    <w:rsid w:val="005201F2"/>
    <w:rsid w:val="00531124"/>
    <w:rsid w:val="00543080"/>
    <w:rsid w:val="00550723"/>
    <w:rsid w:val="0055158A"/>
    <w:rsid w:val="005521DA"/>
    <w:rsid w:val="00552679"/>
    <w:rsid w:val="00567A94"/>
    <w:rsid w:val="00575C85"/>
    <w:rsid w:val="0059147A"/>
    <w:rsid w:val="00597E98"/>
    <w:rsid w:val="005A6058"/>
    <w:rsid w:val="005B0090"/>
    <w:rsid w:val="005B32E0"/>
    <w:rsid w:val="005B5E7F"/>
    <w:rsid w:val="005C2807"/>
    <w:rsid w:val="005C3241"/>
    <w:rsid w:val="005C4C5E"/>
    <w:rsid w:val="005F11F7"/>
    <w:rsid w:val="006048A1"/>
    <w:rsid w:val="006143B6"/>
    <w:rsid w:val="006154AD"/>
    <w:rsid w:val="0061553C"/>
    <w:rsid w:val="00630478"/>
    <w:rsid w:val="00641227"/>
    <w:rsid w:val="00645652"/>
    <w:rsid w:val="00647D19"/>
    <w:rsid w:val="00663BAA"/>
    <w:rsid w:val="0068718B"/>
    <w:rsid w:val="0069605D"/>
    <w:rsid w:val="00696CC7"/>
    <w:rsid w:val="006B301B"/>
    <w:rsid w:val="006B5761"/>
    <w:rsid w:val="006C1996"/>
    <w:rsid w:val="006C1E30"/>
    <w:rsid w:val="006D15B8"/>
    <w:rsid w:val="006D3D45"/>
    <w:rsid w:val="006E1B75"/>
    <w:rsid w:val="006E3773"/>
    <w:rsid w:val="006E3E4A"/>
    <w:rsid w:val="006E5E14"/>
    <w:rsid w:val="006F0C6B"/>
    <w:rsid w:val="006F1FD1"/>
    <w:rsid w:val="006F35DD"/>
    <w:rsid w:val="00714B42"/>
    <w:rsid w:val="0071766C"/>
    <w:rsid w:val="007212A3"/>
    <w:rsid w:val="00722A95"/>
    <w:rsid w:val="00723C98"/>
    <w:rsid w:val="00732279"/>
    <w:rsid w:val="007324AE"/>
    <w:rsid w:val="007344D1"/>
    <w:rsid w:val="00735E2E"/>
    <w:rsid w:val="007426E8"/>
    <w:rsid w:val="00746DD9"/>
    <w:rsid w:val="00765D94"/>
    <w:rsid w:val="00770799"/>
    <w:rsid w:val="00775D54"/>
    <w:rsid w:val="007772C5"/>
    <w:rsid w:val="00777406"/>
    <w:rsid w:val="007854CE"/>
    <w:rsid w:val="0078669C"/>
    <w:rsid w:val="00792BD7"/>
    <w:rsid w:val="0079675C"/>
    <w:rsid w:val="007A04E7"/>
    <w:rsid w:val="007A2BE2"/>
    <w:rsid w:val="007A7C9C"/>
    <w:rsid w:val="007B07CF"/>
    <w:rsid w:val="007B630A"/>
    <w:rsid w:val="007C1542"/>
    <w:rsid w:val="007C19B8"/>
    <w:rsid w:val="007C645E"/>
    <w:rsid w:val="007F1991"/>
    <w:rsid w:val="00803D4E"/>
    <w:rsid w:val="00806D5C"/>
    <w:rsid w:val="008071D2"/>
    <w:rsid w:val="00812947"/>
    <w:rsid w:val="008150F6"/>
    <w:rsid w:val="00822741"/>
    <w:rsid w:val="00822CFE"/>
    <w:rsid w:val="00823E6B"/>
    <w:rsid w:val="0082437B"/>
    <w:rsid w:val="008243DF"/>
    <w:rsid w:val="00827DCA"/>
    <w:rsid w:val="008305C3"/>
    <w:rsid w:val="00833E19"/>
    <w:rsid w:val="00852B4E"/>
    <w:rsid w:val="00863FDC"/>
    <w:rsid w:val="00871DBF"/>
    <w:rsid w:val="00880AED"/>
    <w:rsid w:val="00887A50"/>
    <w:rsid w:val="00893721"/>
    <w:rsid w:val="00894AF2"/>
    <w:rsid w:val="0089749B"/>
    <w:rsid w:val="008A741F"/>
    <w:rsid w:val="008E039E"/>
    <w:rsid w:val="008F3707"/>
    <w:rsid w:val="008F5D0E"/>
    <w:rsid w:val="00900450"/>
    <w:rsid w:val="00911095"/>
    <w:rsid w:val="00927190"/>
    <w:rsid w:val="0093295D"/>
    <w:rsid w:val="00935A2F"/>
    <w:rsid w:val="0094028C"/>
    <w:rsid w:val="00940CEC"/>
    <w:rsid w:val="00944807"/>
    <w:rsid w:val="00947E9F"/>
    <w:rsid w:val="00955CE4"/>
    <w:rsid w:val="009564F2"/>
    <w:rsid w:val="00965C4E"/>
    <w:rsid w:val="00966AD9"/>
    <w:rsid w:val="00967292"/>
    <w:rsid w:val="009921BD"/>
    <w:rsid w:val="009B6397"/>
    <w:rsid w:val="009C24E7"/>
    <w:rsid w:val="009D029F"/>
    <w:rsid w:val="009D24D9"/>
    <w:rsid w:val="009E20C5"/>
    <w:rsid w:val="00A0202F"/>
    <w:rsid w:val="00A14B79"/>
    <w:rsid w:val="00A200C4"/>
    <w:rsid w:val="00A2733B"/>
    <w:rsid w:val="00A301EE"/>
    <w:rsid w:val="00A43A43"/>
    <w:rsid w:val="00A60690"/>
    <w:rsid w:val="00A66241"/>
    <w:rsid w:val="00A9534D"/>
    <w:rsid w:val="00AA10F7"/>
    <w:rsid w:val="00AB41A7"/>
    <w:rsid w:val="00AD3757"/>
    <w:rsid w:val="00AD7A6E"/>
    <w:rsid w:val="00AE2E41"/>
    <w:rsid w:val="00AF7F01"/>
    <w:rsid w:val="00B04B2C"/>
    <w:rsid w:val="00B0520A"/>
    <w:rsid w:val="00B123E8"/>
    <w:rsid w:val="00B26593"/>
    <w:rsid w:val="00B351FD"/>
    <w:rsid w:val="00B35480"/>
    <w:rsid w:val="00B36C1D"/>
    <w:rsid w:val="00B37669"/>
    <w:rsid w:val="00B4566A"/>
    <w:rsid w:val="00B45CDC"/>
    <w:rsid w:val="00B471E5"/>
    <w:rsid w:val="00B503D1"/>
    <w:rsid w:val="00B63A1E"/>
    <w:rsid w:val="00B66A5A"/>
    <w:rsid w:val="00B76091"/>
    <w:rsid w:val="00B80C93"/>
    <w:rsid w:val="00B8552F"/>
    <w:rsid w:val="00BA0E07"/>
    <w:rsid w:val="00BA6A7D"/>
    <w:rsid w:val="00BA7D0E"/>
    <w:rsid w:val="00BB053C"/>
    <w:rsid w:val="00BB25EC"/>
    <w:rsid w:val="00BB3DBE"/>
    <w:rsid w:val="00BB498E"/>
    <w:rsid w:val="00BE61DE"/>
    <w:rsid w:val="00BF5D54"/>
    <w:rsid w:val="00C036AF"/>
    <w:rsid w:val="00C03CEE"/>
    <w:rsid w:val="00C05028"/>
    <w:rsid w:val="00C05D5E"/>
    <w:rsid w:val="00C16CF7"/>
    <w:rsid w:val="00C25FB6"/>
    <w:rsid w:val="00C36C14"/>
    <w:rsid w:val="00C43682"/>
    <w:rsid w:val="00C450CF"/>
    <w:rsid w:val="00C60C2C"/>
    <w:rsid w:val="00C62205"/>
    <w:rsid w:val="00C640E7"/>
    <w:rsid w:val="00C65D60"/>
    <w:rsid w:val="00C721E8"/>
    <w:rsid w:val="00C94E79"/>
    <w:rsid w:val="00CA5A05"/>
    <w:rsid w:val="00CA60FE"/>
    <w:rsid w:val="00CA70E9"/>
    <w:rsid w:val="00CA7291"/>
    <w:rsid w:val="00CB0C43"/>
    <w:rsid w:val="00CB5C07"/>
    <w:rsid w:val="00CE3632"/>
    <w:rsid w:val="00CE4A13"/>
    <w:rsid w:val="00CE58FE"/>
    <w:rsid w:val="00CF732B"/>
    <w:rsid w:val="00D345D8"/>
    <w:rsid w:val="00D36608"/>
    <w:rsid w:val="00D505A4"/>
    <w:rsid w:val="00D55C39"/>
    <w:rsid w:val="00D70AA4"/>
    <w:rsid w:val="00D76747"/>
    <w:rsid w:val="00D87CE2"/>
    <w:rsid w:val="00D946C8"/>
    <w:rsid w:val="00DA1772"/>
    <w:rsid w:val="00DA37E3"/>
    <w:rsid w:val="00DB7231"/>
    <w:rsid w:val="00DD6164"/>
    <w:rsid w:val="00DE2550"/>
    <w:rsid w:val="00DE275E"/>
    <w:rsid w:val="00DE4C90"/>
    <w:rsid w:val="00DF66ED"/>
    <w:rsid w:val="00E01C77"/>
    <w:rsid w:val="00E10239"/>
    <w:rsid w:val="00E1348E"/>
    <w:rsid w:val="00E22AE9"/>
    <w:rsid w:val="00E322FF"/>
    <w:rsid w:val="00E4104B"/>
    <w:rsid w:val="00E41694"/>
    <w:rsid w:val="00E42222"/>
    <w:rsid w:val="00E568E5"/>
    <w:rsid w:val="00E75409"/>
    <w:rsid w:val="00E75F43"/>
    <w:rsid w:val="00E77BA3"/>
    <w:rsid w:val="00E8657B"/>
    <w:rsid w:val="00E8688E"/>
    <w:rsid w:val="00EB73E4"/>
    <w:rsid w:val="00ED6055"/>
    <w:rsid w:val="00ED62ED"/>
    <w:rsid w:val="00ED731F"/>
    <w:rsid w:val="00EE3694"/>
    <w:rsid w:val="00EE5538"/>
    <w:rsid w:val="00EE5C00"/>
    <w:rsid w:val="00EE7804"/>
    <w:rsid w:val="00EF2C7C"/>
    <w:rsid w:val="00EF3D91"/>
    <w:rsid w:val="00F025FD"/>
    <w:rsid w:val="00F14138"/>
    <w:rsid w:val="00F31A9F"/>
    <w:rsid w:val="00F551B1"/>
    <w:rsid w:val="00F64855"/>
    <w:rsid w:val="00F71FE0"/>
    <w:rsid w:val="00F720BD"/>
    <w:rsid w:val="00F85771"/>
    <w:rsid w:val="00F909E6"/>
    <w:rsid w:val="00F97AE6"/>
    <w:rsid w:val="00FA4718"/>
    <w:rsid w:val="00FB29E6"/>
    <w:rsid w:val="00FB2C6D"/>
    <w:rsid w:val="00FC4E11"/>
    <w:rsid w:val="00FC66DB"/>
    <w:rsid w:val="00FD0789"/>
    <w:rsid w:val="00FD11B7"/>
    <w:rsid w:val="00FE2C27"/>
    <w:rsid w:val="00FF4C21"/>
    <w:rsid w:val="00FF54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6919"/>
  <w15:docId w15:val="{26D58E8D-CAB1-4C59-B9CE-24F18714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D1"/>
  </w:style>
  <w:style w:type="paragraph" w:styleId="Footer">
    <w:name w:val="footer"/>
    <w:basedOn w:val="Normal"/>
    <w:link w:val="FooterChar"/>
    <w:uiPriority w:val="99"/>
    <w:unhideWhenUsed/>
    <w:rsid w:val="006F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D1"/>
  </w:style>
  <w:style w:type="table" w:styleId="TableGrid">
    <w:name w:val="Table Grid"/>
    <w:basedOn w:val="TableNormal"/>
    <w:uiPriority w:val="39"/>
    <w:rsid w:val="006F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279"/>
    <w:rPr>
      <w:color w:val="0563C1" w:themeColor="hyperlink"/>
      <w:u w:val="single"/>
    </w:rPr>
  </w:style>
  <w:style w:type="paragraph" w:styleId="BalloonText">
    <w:name w:val="Balloon Text"/>
    <w:basedOn w:val="Normal"/>
    <w:link w:val="BalloonTextChar"/>
    <w:uiPriority w:val="99"/>
    <w:semiHidden/>
    <w:unhideWhenUsed/>
    <w:rsid w:val="00B471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1E5"/>
    <w:rPr>
      <w:rFonts w:ascii="Times New Roman" w:hAnsi="Times New Roman" w:cs="Times New Roman"/>
      <w:sz w:val="18"/>
      <w:szCs w:val="18"/>
    </w:rPr>
  </w:style>
  <w:style w:type="paragraph" w:styleId="Revision">
    <w:name w:val="Revision"/>
    <w:hidden/>
    <w:uiPriority w:val="99"/>
    <w:semiHidden/>
    <w:rsid w:val="004114FD"/>
    <w:pPr>
      <w:spacing w:after="0" w:line="240" w:lineRule="auto"/>
    </w:pPr>
  </w:style>
  <w:style w:type="paragraph" w:styleId="ListParagraph">
    <w:name w:val="List Paragraph"/>
    <w:basedOn w:val="Normal"/>
    <w:uiPriority w:val="34"/>
    <w:qFormat/>
    <w:rsid w:val="00EF2C7C"/>
    <w:pPr>
      <w:ind w:left="720"/>
      <w:contextualSpacing/>
    </w:pPr>
  </w:style>
  <w:style w:type="character" w:styleId="UnresolvedMention">
    <w:name w:val="Unresolved Mention"/>
    <w:basedOn w:val="DefaultParagraphFont"/>
    <w:uiPriority w:val="99"/>
    <w:semiHidden/>
    <w:unhideWhenUsed/>
    <w:rsid w:val="00944807"/>
    <w:rPr>
      <w:color w:val="605E5C"/>
      <w:shd w:val="clear" w:color="auto" w:fill="E1DFDD"/>
    </w:rPr>
  </w:style>
  <w:style w:type="character" w:styleId="CommentReference">
    <w:name w:val="annotation reference"/>
    <w:basedOn w:val="DefaultParagraphFont"/>
    <w:uiPriority w:val="99"/>
    <w:semiHidden/>
    <w:unhideWhenUsed/>
    <w:rsid w:val="007A04E7"/>
    <w:rPr>
      <w:sz w:val="16"/>
      <w:szCs w:val="16"/>
    </w:rPr>
  </w:style>
  <w:style w:type="paragraph" w:styleId="CommentText">
    <w:name w:val="annotation text"/>
    <w:basedOn w:val="Normal"/>
    <w:link w:val="CommentTextChar"/>
    <w:uiPriority w:val="99"/>
    <w:unhideWhenUsed/>
    <w:rsid w:val="007A04E7"/>
    <w:pPr>
      <w:spacing w:line="240" w:lineRule="auto"/>
    </w:pPr>
    <w:rPr>
      <w:sz w:val="20"/>
      <w:szCs w:val="20"/>
    </w:rPr>
  </w:style>
  <w:style w:type="character" w:customStyle="1" w:styleId="CommentTextChar">
    <w:name w:val="Comment Text Char"/>
    <w:basedOn w:val="DefaultParagraphFont"/>
    <w:link w:val="CommentText"/>
    <w:uiPriority w:val="99"/>
    <w:rsid w:val="007A04E7"/>
    <w:rPr>
      <w:sz w:val="20"/>
      <w:szCs w:val="20"/>
    </w:rPr>
  </w:style>
  <w:style w:type="paragraph" w:styleId="CommentSubject">
    <w:name w:val="annotation subject"/>
    <w:basedOn w:val="CommentText"/>
    <w:next w:val="CommentText"/>
    <w:link w:val="CommentSubjectChar"/>
    <w:uiPriority w:val="99"/>
    <w:semiHidden/>
    <w:unhideWhenUsed/>
    <w:rsid w:val="007A04E7"/>
    <w:rPr>
      <w:b/>
      <w:bCs/>
    </w:rPr>
  </w:style>
  <w:style w:type="character" w:customStyle="1" w:styleId="CommentSubjectChar">
    <w:name w:val="Comment Subject Char"/>
    <w:basedOn w:val="CommentTextChar"/>
    <w:link w:val="CommentSubject"/>
    <w:uiPriority w:val="99"/>
    <w:semiHidden/>
    <w:rsid w:val="007A0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48535">
      <w:bodyDiv w:val="1"/>
      <w:marLeft w:val="0"/>
      <w:marRight w:val="0"/>
      <w:marTop w:val="0"/>
      <w:marBottom w:val="0"/>
      <w:divBdr>
        <w:top w:val="none" w:sz="0" w:space="0" w:color="auto"/>
        <w:left w:val="none" w:sz="0" w:space="0" w:color="auto"/>
        <w:bottom w:val="none" w:sz="0" w:space="0" w:color="auto"/>
        <w:right w:val="none" w:sz="0" w:space="0" w:color="auto"/>
      </w:divBdr>
      <w:divsChild>
        <w:div w:id="146484569">
          <w:marLeft w:val="0"/>
          <w:marRight w:val="0"/>
          <w:marTop w:val="0"/>
          <w:marBottom w:val="0"/>
          <w:divBdr>
            <w:top w:val="none" w:sz="0" w:space="0" w:color="auto"/>
            <w:left w:val="none" w:sz="0" w:space="0" w:color="auto"/>
            <w:bottom w:val="none" w:sz="0" w:space="0" w:color="auto"/>
            <w:right w:val="none" w:sz="0" w:space="0" w:color="auto"/>
          </w:divBdr>
        </w:div>
        <w:div w:id="1246187253">
          <w:marLeft w:val="0"/>
          <w:marRight w:val="0"/>
          <w:marTop w:val="0"/>
          <w:marBottom w:val="0"/>
          <w:divBdr>
            <w:top w:val="none" w:sz="0" w:space="0" w:color="auto"/>
            <w:left w:val="none" w:sz="0" w:space="0" w:color="auto"/>
            <w:bottom w:val="none" w:sz="0" w:space="0" w:color="auto"/>
            <w:right w:val="none" w:sz="0" w:space="0" w:color="auto"/>
          </w:divBdr>
        </w:div>
        <w:div w:id="762143101">
          <w:marLeft w:val="0"/>
          <w:marRight w:val="0"/>
          <w:marTop w:val="0"/>
          <w:marBottom w:val="0"/>
          <w:divBdr>
            <w:top w:val="none" w:sz="0" w:space="0" w:color="auto"/>
            <w:left w:val="none" w:sz="0" w:space="0" w:color="auto"/>
            <w:bottom w:val="none" w:sz="0" w:space="0" w:color="auto"/>
            <w:right w:val="none" w:sz="0" w:space="0" w:color="auto"/>
          </w:divBdr>
        </w:div>
      </w:divsChild>
    </w:div>
    <w:div w:id="1051727960">
      <w:bodyDiv w:val="1"/>
      <w:marLeft w:val="0"/>
      <w:marRight w:val="0"/>
      <w:marTop w:val="0"/>
      <w:marBottom w:val="0"/>
      <w:divBdr>
        <w:top w:val="none" w:sz="0" w:space="0" w:color="auto"/>
        <w:left w:val="none" w:sz="0" w:space="0" w:color="auto"/>
        <w:bottom w:val="none" w:sz="0" w:space="0" w:color="auto"/>
        <w:right w:val="none" w:sz="0" w:space="0" w:color="auto"/>
      </w:divBdr>
    </w:div>
    <w:div w:id="1175074129">
      <w:bodyDiv w:val="1"/>
      <w:marLeft w:val="0"/>
      <w:marRight w:val="0"/>
      <w:marTop w:val="0"/>
      <w:marBottom w:val="0"/>
      <w:divBdr>
        <w:top w:val="none" w:sz="0" w:space="0" w:color="auto"/>
        <w:left w:val="none" w:sz="0" w:space="0" w:color="auto"/>
        <w:bottom w:val="none" w:sz="0" w:space="0" w:color="auto"/>
        <w:right w:val="none" w:sz="0" w:space="0" w:color="auto"/>
      </w:divBdr>
    </w:div>
    <w:div w:id="17821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c.admin@ls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684-F969-43A8-8C92-87A17624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r,AL</dc:creator>
  <cp:lastModifiedBy>Burns Taylor</cp:lastModifiedBy>
  <cp:revision>2</cp:revision>
  <dcterms:created xsi:type="dcterms:W3CDTF">2024-10-24T12:36:00Z</dcterms:created>
  <dcterms:modified xsi:type="dcterms:W3CDTF">2024-10-24T12:36:00Z</dcterms:modified>
</cp:coreProperties>
</file>